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Дайте ребенку суперсилы: учите ментальной арифметике и скорочтению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